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B3F6" w14:textId="77777777" w:rsidR="007B1725" w:rsidRDefault="007B1725" w:rsidP="007B1725">
      <w:pPr>
        <w:pStyle w:val="Tittel"/>
        <w:jc w:val="center"/>
      </w:pPr>
    </w:p>
    <w:p w14:paraId="6252C360" w14:textId="77777777" w:rsidR="00982C29" w:rsidRPr="008D019E" w:rsidRDefault="00961B81" w:rsidP="007B1725">
      <w:pPr>
        <w:pStyle w:val="Tittel"/>
        <w:jc w:val="center"/>
      </w:pPr>
      <w:r w:rsidRPr="008D019E">
        <w:t xml:space="preserve">Årsmelding for </w:t>
      </w:r>
      <w:r w:rsidR="00614F4C" w:rsidRPr="008D019E">
        <w:t>Eidsberg</w:t>
      </w:r>
      <w:r w:rsidR="007B1725">
        <w:t xml:space="preserve"> </w:t>
      </w:r>
      <w:r w:rsidR="00614F4C" w:rsidRPr="008D019E">
        <w:t>Bondelag</w:t>
      </w:r>
      <w:r w:rsidR="00D02EC3" w:rsidRPr="008D019E">
        <w:t xml:space="preserve"> 201</w:t>
      </w:r>
      <w:r w:rsidR="004B47A7">
        <w:t>8</w:t>
      </w:r>
      <w:r w:rsidRPr="008D019E">
        <w:t>-201</w:t>
      </w:r>
      <w:r w:rsidR="004B47A7">
        <w:t>9</w:t>
      </w:r>
      <w:r w:rsidR="00982C29" w:rsidRPr="008D019E">
        <w:br/>
      </w:r>
    </w:p>
    <w:p w14:paraId="1C1E2001" w14:textId="07F2DEE2" w:rsidR="005C16F5" w:rsidRPr="001B2B0D" w:rsidRDefault="0073257A" w:rsidP="008C43E1">
      <w:pPr>
        <w:rPr>
          <w:rFonts w:eastAsia="Calibri"/>
          <w:lang w:eastAsia="en-US"/>
        </w:rPr>
      </w:pPr>
      <w:r w:rsidRPr="001B2B0D">
        <w:rPr>
          <w:rFonts w:eastAsia="Calibri"/>
          <w:lang w:eastAsia="en-US"/>
        </w:rPr>
        <w:t xml:space="preserve">Lokallaget hadde </w:t>
      </w:r>
      <w:r w:rsidR="00961B81" w:rsidRPr="001B2B0D">
        <w:rPr>
          <w:rFonts w:eastAsia="Calibri"/>
          <w:lang w:eastAsia="en-US"/>
        </w:rPr>
        <w:t xml:space="preserve">pr. </w:t>
      </w:r>
      <w:r w:rsidR="004B47A7">
        <w:rPr>
          <w:rFonts w:eastAsia="Calibri"/>
          <w:lang w:eastAsia="en-US"/>
        </w:rPr>
        <w:t>01</w:t>
      </w:r>
      <w:r w:rsidRPr="001B2B0D">
        <w:rPr>
          <w:rFonts w:eastAsia="Calibri"/>
          <w:lang w:eastAsia="en-US"/>
        </w:rPr>
        <w:t>.</w:t>
      </w:r>
      <w:r w:rsidR="000E57D1" w:rsidRPr="001B2B0D">
        <w:rPr>
          <w:rFonts w:eastAsia="Calibri"/>
          <w:lang w:eastAsia="en-US"/>
        </w:rPr>
        <w:t>10</w:t>
      </w:r>
      <w:r w:rsidR="005C16F5" w:rsidRPr="001B2B0D">
        <w:rPr>
          <w:rFonts w:eastAsia="Calibri"/>
          <w:lang w:eastAsia="en-US"/>
        </w:rPr>
        <w:t>.</w:t>
      </w:r>
      <w:r w:rsidR="00D11861" w:rsidRPr="001B2B0D">
        <w:rPr>
          <w:rFonts w:eastAsia="Calibri"/>
          <w:lang w:eastAsia="en-US"/>
        </w:rPr>
        <w:t>1</w:t>
      </w:r>
      <w:r w:rsidR="004B47A7">
        <w:rPr>
          <w:rFonts w:eastAsia="Calibri"/>
          <w:lang w:eastAsia="en-US"/>
        </w:rPr>
        <w:t>9</w:t>
      </w:r>
      <w:r w:rsidR="007C3A61" w:rsidRPr="001B2B0D">
        <w:rPr>
          <w:rFonts w:eastAsia="Calibri"/>
          <w:lang w:eastAsia="en-US"/>
        </w:rPr>
        <w:t xml:space="preserve"> en medlemsmasse på </w:t>
      </w:r>
      <w:r w:rsidR="005C16F5" w:rsidRPr="001B2B0D">
        <w:rPr>
          <w:rFonts w:eastAsia="Calibri"/>
          <w:lang w:eastAsia="en-US"/>
        </w:rPr>
        <w:t>5</w:t>
      </w:r>
      <w:r w:rsidR="002B0EF4">
        <w:rPr>
          <w:rFonts w:eastAsia="Calibri"/>
          <w:lang w:eastAsia="en-US"/>
        </w:rPr>
        <w:t>42</w:t>
      </w:r>
      <w:r w:rsidR="0037416A" w:rsidRPr="001B2B0D">
        <w:rPr>
          <w:rFonts w:eastAsia="Calibri"/>
          <w:lang w:eastAsia="en-US"/>
        </w:rPr>
        <w:t>,</w:t>
      </w:r>
      <w:r w:rsidR="002C6EC3">
        <w:rPr>
          <w:rFonts w:eastAsia="Calibri"/>
          <w:lang w:eastAsia="en-US"/>
        </w:rPr>
        <w:t xml:space="preserve"> en reduksjon på 10</w:t>
      </w:r>
      <w:r w:rsidR="00D56FA5" w:rsidRPr="001B2B0D">
        <w:rPr>
          <w:rFonts w:eastAsia="Calibri"/>
          <w:lang w:eastAsia="en-US"/>
        </w:rPr>
        <w:t xml:space="preserve"> medlemmer siden samme periode i fjor. </w:t>
      </w:r>
      <w:r w:rsidRPr="001B2B0D">
        <w:rPr>
          <w:rFonts w:eastAsia="Calibri"/>
          <w:lang w:eastAsia="en-US"/>
        </w:rPr>
        <w:t xml:space="preserve">I arbeidsåret </w:t>
      </w:r>
      <w:r w:rsidR="00A81505" w:rsidRPr="001B2B0D">
        <w:rPr>
          <w:rFonts w:eastAsia="Calibri"/>
          <w:lang w:eastAsia="en-US"/>
        </w:rPr>
        <w:t>201</w:t>
      </w:r>
      <w:r w:rsidR="002C6EC3">
        <w:rPr>
          <w:rFonts w:eastAsia="Calibri"/>
          <w:lang w:eastAsia="en-US"/>
        </w:rPr>
        <w:t>8</w:t>
      </w:r>
      <w:r w:rsidR="00A81505" w:rsidRPr="001B2B0D">
        <w:rPr>
          <w:rFonts w:eastAsia="Calibri"/>
          <w:lang w:eastAsia="en-US"/>
        </w:rPr>
        <w:t>-201</w:t>
      </w:r>
      <w:r w:rsidR="002C6EC3">
        <w:rPr>
          <w:rFonts w:eastAsia="Calibri"/>
          <w:lang w:eastAsia="en-US"/>
        </w:rPr>
        <w:t>9</w:t>
      </w:r>
      <w:r w:rsidR="00BC6222">
        <w:rPr>
          <w:rFonts w:eastAsia="Calibri"/>
          <w:lang w:eastAsia="en-US"/>
        </w:rPr>
        <w:t xml:space="preserve"> har det vært gjennomført 7 </w:t>
      </w:r>
      <w:r w:rsidR="005C16F5" w:rsidRPr="001B2B0D">
        <w:rPr>
          <w:rFonts w:eastAsia="Calibri"/>
          <w:lang w:eastAsia="en-US"/>
        </w:rPr>
        <w:t>styremøter</w:t>
      </w:r>
      <w:r w:rsidR="00BC6222">
        <w:rPr>
          <w:rFonts w:eastAsia="Calibri"/>
          <w:lang w:eastAsia="en-US"/>
        </w:rPr>
        <w:t xml:space="preserve"> og 5 møter </w:t>
      </w:r>
      <w:r w:rsidR="00374853">
        <w:rPr>
          <w:rFonts w:eastAsia="Calibri"/>
          <w:lang w:eastAsia="en-US"/>
        </w:rPr>
        <w:t xml:space="preserve">i forbindelse med fellesutvalget. </w:t>
      </w:r>
    </w:p>
    <w:p w14:paraId="4ABE8FF1" w14:textId="77777777" w:rsidR="00D44A07" w:rsidRPr="001B2B0D" w:rsidRDefault="00D44A07" w:rsidP="008C43E1">
      <w:pPr>
        <w:rPr>
          <w:szCs w:val="20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652"/>
        <w:gridCol w:w="5636"/>
      </w:tblGrid>
      <w:tr w:rsidR="00DB401B" w:rsidRPr="001B2B0D" w14:paraId="683B009D" w14:textId="77777777">
        <w:trPr>
          <w:trHeight w:val="269"/>
        </w:trPr>
        <w:tc>
          <w:tcPr>
            <w:tcW w:w="1966" w:type="pct"/>
          </w:tcPr>
          <w:p w14:paraId="0BA4F8A1" w14:textId="77777777" w:rsidR="00DB401B" w:rsidRPr="001B2B0D" w:rsidRDefault="00DB401B" w:rsidP="00DB401B">
            <w:r w:rsidRPr="001B2B0D">
              <w:t>Leder:</w:t>
            </w:r>
          </w:p>
        </w:tc>
        <w:tc>
          <w:tcPr>
            <w:tcW w:w="3034" w:type="pct"/>
          </w:tcPr>
          <w:p w14:paraId="52E2F76D" w14:textId="77777777" w:rsidR="00DB401B" w:rsidRPr="001B2B0D" w:rsidRDefault="000B0BFC" w:rsidP="00DB401B">
            <w:r>
              <w:t>Erlend Skårer</w:t>
            </w:r>
          </w:p>
        </w:tc>
      </w:tr>
      <w:tr w:rsidR="00DB401B" w:rsidRPr="001B2B0D" w14:paraId="31080BCF" w14:textId="77777777">
        <w:trPr>
          <w:trHeight w:val="269"/>
        </w:trPr>
        <w:tc>
          <w:tcPr>
            <w:tcW w:w="1966" w:type="pct"/>
          </w:tcPr>
          <w:p w14:paraId="3A937614" w14:textId="77777777" w:rsidR="00DB401B" w:rsidRPr="001B2B0D" w:rsidRDefault="00DB401B" w:rsidP="00DB401B">
            <w:r w:rsidRPr="001B2B0D">
              <w:t>Nestleder:</w:t>
            </w:r>
          </w:p>
        </w:tc>
        <w:tc>
          <w:tcPr>
            <w:tcW w:w="3034" w:type="pct"/>
          </w:tcPr>
          <w:p w14:paraId="4625BE73" w14:textId="77777777" w:rsidR="00DB401B" w:rsidRPr="001B2B0D" w:rsidRDefault="000B0BFC" w:rsidP="00DB401B">
            <w:r>
              <w:t>Einar Solerød</w:t>
            </w:r>
          </w:p>
        </w:tc>
      </w:tr>
      <w:tr w:rsidR="00DB401B" w:rsidRPr="001B2B0D" w14:paraId="143D1AE8" w14:textId="77777777">
        <w:trPr>
          <w:trHeight w:val="257"/>
        </w:trPr>
        <w:tc>
          <w:tcPr>
            <w:tcW w:w="1966" w:type="pct"/>
          </w:tcPr>
          <w:p w14:paraId="1CB9C95C" w14:textId="77777777" w:rsidR="00DB401B" w:rsidRPr="001B2B0D" w:rsidRDefault="00A82E35" w:rsidP="00A82E35">
            <w:r>
              <w:t>1.Varamedlem/</w:t>
            </w:r>
            <w:r w:rsidR="00DB401B" w:rsidRPr="001B2B0D">
              <w:t>Sekretær:</w:t>
            </w:r>
          </w:p>
        </w:tc>
        <w:tc>
          <w:tcPr>
            <w:tcW w:w="3034" w:type="pct"/>
          </w:tcPr>
          <w:p w14:paraId="1E6E9B00" w14:textId="77777777" w:rsidR="00DB401B" w:rsidRPr="001B2B0D" w:rsidRDefault="000B0BFC" w:rsidP="00DB401B">
            <w:r>
              <w:t>Hilde Jahren Aasgaard</w:t>
            </w:r>
          </w:p>
        </w:tc>
      </w:tr>
      <w:tr w:rsidR="00DB401B" w:rsidRPr="001B2B0D" w14:paraId="5B09BA15" w14:textId="77777777">
        <w:trPr>
          <w:trHeight w:val="269"/>
        </w:trPr>
        <w:tc>
          <w:tcPr>
            <w:tcW w:w="1966" w:type="pct"/>
          </w:tcPr>
          <w:p w14:paraId="073DE9D6" w14:textId="77777777" w:rsidR="00DB401B" w:rsidRPr="001B2B0D" w:rsidRDefault="00DB401B" w:rsidP="00DB401B">
            <w:r w:rsidRPr="001B2B0D">
              <w:t>Kasserer:</w:t>
            </w:r>
          </w:p>
        </w:tc>
        <w:tc>
          <w:tcPr>
            <w:tcW w:w="3034" w:type="pct"/>
          </w:tcPr>
          <w:p w14:paraId="6D406904" w14:textId="77777777" w:rsidR="00DB401B" w:rsidRPr="001B2B0D" w:rsidRDefault="00DB401B" w:rsidP="00DB401B">
            <w:r w:rsidRPr="001B2B0D">
              <w:t>Tormod Kopperud</w:t>
            </w:r>
          </w:p>
        </w:tc>
      </w:tr>
      <w:tr w:rsidR="00DB401B" w:rsidRPr="001B2B0D" w14:paraId="5226EC4B" w14:textId="77777777">
        <w:trPr>
          <w:trHeight w:val="257"/>
        </w:trPr>
        <w:tc>
          <w:tcPr>
            <w:tcW w:w="1966" w:type="pct"/>
          </w:tcPr>
          <w:p w14:paraId="1F34ACBF" w14:textId="77777777" w:rsidR="00DB401B" w:rsidRPr="001B2B0D" w:rsidRDefault="00DB401B" w:rsidP="00DB401B">
            <w:r w:rsidRPr="001B2B0D">
              <w:t>BU kontakt/ aksjonsleder:</w:t>
            </w:r>
          </w:p>
        </w:tc>
        <w:tc>
          <w:tcPr>
            <w:tcW w:w="3034" w:type="pct"/>
          </w:tcPr>
          <w:p w14:paraId="42D3CB31" w14:textId="77777777" w:rsidR="00DB401B" w:rsidRPr="001B2B0D" w:rsidRDefault="00817570" w:rsidP="00DB401B">
            <w:r w:rsidRPr="001B2B0D">
              <w:t>Petter Aarsland</w:t>
            </w:r>
          </w:p>
        </w:tc>
      </w:tr>
      <w:tr w:rsidR="00DB401B" w:rsidRPr="001B2B0D" w14:paraId="24D1E30B" w14:textId="77777777">
        <w:trPr>
          <w:trHeight w:val="269"/>
        </w:trPr>
        <w:tc>
          <w:tcPr>
            <w:tcW w:w="1966" w:type="pct"/>
          </w:tcPr>
          <w:p w14:paraId="3A43DCC0" w14:textId="77777777" w:rsidR="00DB401B" w:rsidRPr="001B2B0D" w:rsidRDefault="00DB401B" w:rsidP="00DB401B">
            <w:r w:rsidRPr="001B2B0D">
              <w:t>Styremedlem/skoleutvalg:</w:t>
            </w:r>
          </w:p>
        </w:tc>
        <w:tc>
          <w:tcPr>
            <w:tcW w:w="3034" w:type="pct"/>
          </w:tcPr>
          <w:p w14:paraId="587893FB" w14:textId="77777777" w:rsidR="00DB401B" w:rsidRPr="001B2B0D" w:rsidRDefault="00817570" w:rsidP="00DB401B">
            <w:r w:rsidRPr="001B2B0D">
              <w:t>Lars Kvernhusengen</w:t>
            </w:r>
          </w:p>
        </w:tc>
      </w:tr>
      <w:tr w:rsidR="00817570" w:rsidRPr="001B2B0D" w14:paraId="27A63F4E" w14:textId="77777777">
        <w:trPr>
          <w:trHeight w:val="269"/>
        </w:trPr>
        <w:tc>
          <w:tcPr>
            <w:tcW w:w="1966" w:type="pct"/>
          </w:tcPr>
          <w:p w14:paraId="22FFF530" w14:textId="77777777" w:rsidR="00817570" w:rsidRPr="001B2B0D" w:rsidRDefault="00817570" w:rsidP="001E4C6E">
            <w:r w:rsidRPr="001B2B0D">
              <w:t>Styremedlem:</w:t>
            </w:r>
          </w:p>
        </w:tc>
        <w:tc>
          <w:tcPr>
            <w:tcW w:w="3034" w:type="pct"/>
          </w:tcPr>
          <w:p w14:paraId="506E0442" w14:textId="77777777" w:rsidR="00817570" w:rsidRPr="001B2B0D" w:rsidRDefault="00817570" w:rsidP="001E4C6E">
            <w:r w:rsidRPr="001B2B0D">
              <w:t>Dagfinn Mysen</w:t>
            </w:r>
          </w:p>
        </w:tc>
      </w:tr>
      <w:tr w:rsidR="00DB401B" w:rsidRPr="001B2B0D" w14:paraId="2042E12F" w14:textId="77777777">
        <w:trPr>
          <w:trHeight w:val="254"/>
        </w:trPr>
        <w:tc>
          <w:tcPr>
            <w:tcW w:w="1966" w:type="pct"/>
          </w:tcPr>
          <w:p w14:paraId="2FD75952" w14:textId="77777777" w:rsidR="00DB401B" w:rsidRPr="001B2B0D" w:rsidRDefault="00A82E35" w:rsidP="00DB401B">
            <w:pPr>
              <w:spacing w:after="160"/>
              <w:rPr>
                <w:szCs w:val="20"/>
              </w:rPr>
            </w:pPr>
            <w:r>
              <w:rPr>
                <w:szCs w:val="20"/>
              </w:rPr>
              <w:t>Verveansvarlig</w:t>
            </w:r>
            <w:r w:rsidR="00DB401B" w:rsidRPr="001B2B0D">
              <w:rPr>
                <w:szCs w:val="20"/>
              </w:rPr>
              <w:t>:</w:t>
            </w:r>
          </w:p>
        </w:tc>
        <w:tc>
          <w:tcPr>
            <w:tcW w:w="3034" w:type="pct"/>
          </w:tcPr>
          <w:p w14:paraId="738A6B4A" w14:textId="77777777" w:rsidR="00DB401B" w:rsidRPr="001B2B0D" w:rsidRDefault="002B0EF4" w:rsidP="00DB401B">
            <w:pPr>
              <w:tabs>
                <w:tab w:val="left" w:pos="2667"/>
              </w:tabs>
              <w:spacing w:after="160"/>
              <w:rPr>
                <w:szCs w:val="20"/>
              </w:rPr>
            </w:pPr>
            <w:r>
              <w:rPr>
                <w:szCs w:val="20"/>
              </w:rPr>
              <w:t xml:space="preserve">Jens Olav </w:t>
            </w:r>
            <w:r w:rsidR="000B0BFC">
              <w:rPr>
                <w:szCs w:val="20"/>
              </w:rPr>
              <w:t>Vaaler</w:t>
            </w:r>
          </w:p>
        </w:tc>
      </w:tr>
    </w:tbl>
    <w:p w14:paraId="40C57FBF" w14:textId="0B5D31BD" w:rsidR="006D4F05" w:rsidRPr="001B2B0D" w:rsidRDefault="00DB401B" w:rsidP="00EA3A49">
      <w:pPr>
        <w:rPr>
          <w:color w:val="333333"/>
          <w:szCs w:val="20"/>
        </w:rPr>
      </w:pPr>
      <w:r w:rsidRPr="001B2B0D">
        <w:rPr>
          <w:szCs w:val="20"/>
        </w:rPr>
        <w:br/>
      </w:r>
      <w:r w:rsidR="00374853">
        <w:rPr>
          <w:color w:val="333333"/>
          <w:szCs w:val="20"/>
        </w:rPr>
        <w:t>Sve</w:t>
      </w:r>
      <w:r w:rsidR="00B42EF2">
        <w:rPr>
          <w:color w:val="333333"/>
          <w:szCs w:val="20"/>
        </w:rPr>
        <w:t>n</w:t>
      </w:r>
      <w:r w:rsidR="00374853">
        <w:rPr>
          <w:color w:val="333333"/>
          <w:szCs w:val="20"/>
        </w:rPr>
        <w:t xml:space="preserve">d Arild </w:t>
      </w:r>
      <w:proofErr w:type="spellStart"/>
      <w:r w:rsidR="00374853">
        <w:rPr>
          <w:color w:val="333333"/>
          <w:szCs w:val="20"/>
        </w:rPr>
        <w:t>Uvaag</w:t>
      </w:r>
      <w:proofErr w:type="spellEnd"/>
      <w:r w:rsidR="00374853">
        <w:rPr>
          <w:color w:val="333333"/>
          <w:szCs w:val="20"/>
        </w:rPr>
        <w:t xml:space="preserve"> og</w:t>
      </w:r>
      <w:r w:rsidR="004377C5">
        <w:rPr>
          <w:color w:val="333333"/>
          <w:szCs w:val="20"/>
        </w:rPr>
        <w:t xml:space="preserve"> Aase Maren Øiestad representerer Eidsberg i Østfold bondelag.</w:t>
      </w:r>
    </w:p>
    <w:p w14:paraId="73C29AA6" w14:textId="77777777" w:rsidR="001B2B0D" w:rsidRPr="001B2B0D" w:rsidRDefault="00D65BCB" w:rsidP="001B2B0D">
      <w:pPr>
        <w:rPr>
          <w:rFonts w:eastAsiaTheme="majorEastAsia"/>
        </w:rPr>
      </w:pPr>
      <w:r>
        <w:rPr>
          <w:noProof/>
          <w:color w:val="333333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73FD7A5D" wp14:editId="5E4C3686">
            <wp:simplePos x="0" y="0"/>
            <wp:positionH relativeFrom="column">
              <wp:posOffset>3883872</wp:posOffset>
            </wp:positionH>
            <wp:positionV relativeFrom="paragraph">
              <wp:posOffset>465455</wp:posOffset>
            </wp:positionV>
            <wp:extent cx="2174028" cy="1371600"/>
            <wp:effectExtent l="25400" t="0" r="10372" b="0"/>
            <wp:wrapNone/>
            <wp:docPr id="9" name="Bilde 9" descr=":erl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erlen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2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A07" w:rsidRPr="001B2B0D">
        <w:rPr>
          <w:color w:val="333333"/>
          <w:szCs w:val="20"/>
        </w:rPr>
        <w:br/>
      </w:r>
      <w:r w:rsidR="006D4F05" w:rsidRPr="001B2B0D">
        <w:rPr>
          <w:rStyle w:val="TittelTegn"/>
          <w:rFonts w:ascii="Times New Roman" w:hAnsi="Times New Roman" w:cs="Times New Roman"/>
          <w:spacing w:val="0"/>
          <w:kern w:val="0"/>
          <w:sz w:val="44"/>
          <w:szCs w:val="44"/>
        </w:rPr>
        <w:t>Årets aktivitete</w:t>
      </w:r>
      <w:r w:rsidR="001B2B0D">
        <w:rPr>
          <w:rStyle w:val="TittelTegn"/>
          <w:sz w:val="44"/>
          <w:szCs w:val="44"/>
        </w:rPr>
        <w:t>r</w:t>
      </w:r>
    </w:p>
    <w:p w14:paraId="0BB3D176" w14:textId="77777777" w:rsidR="001B2B0D" w:rsidRDefault="001B2B0D" w:rsidP="001B2B0D">
      <w:pPr>
        <w:rPr>
          <w:rFonts w:eastAsia="Calibri"/>
          <w:i/>
          <w:u w:val="single"/>
          <w:lang w:eastAsia="en-US"/>
        </w:rPr>
      </w:pPr>
    </w:p>
    <w:p w14:paraId="0C7758CA" w14:textId="77777777" w:rsidR="002B0EF4" w:rsidRDefault="00D02EC3" w:rsidP="001B2B0D">
      <w:pPr>
        <w:rPr>
          <w:rFonts w:eastAsia="Calibri"/>
          <w:lang w:eastAsia="en-US"/>
        </w:rPr>
      </w:pPr>
      <w:r w:rsidRPr="001B2B0D">
        <w:rPr>
          <w:rFonts w:eastAsia="Calibri"/>
          <w:u w:val="single"/>
          <w:lang w:eastAsia="en-US"/>
        </w:rPr>
        <w:t>November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8</w:t>
      </w:r>
      <w:r w:rsidRPr="001B2B0D">
        <w:rPr>
          <w:rFonts w:eastAsia="Calibri"/>
          <w:u w:val="single"/>
          <w:lang w:eastAsia="en-US"/>
        </w:rPr>
        <w:t>:</w:t>
      </w:r>
      <w:r w:rsidR="00D44A07" w:rsidRPr="001B2B0D">
        <w:rPr>
          <w:rFonts w:eastAsia="Calibri"/>
          <w:lang w:eastAsia="en-US"/>
        </w:rPr>
        <w:t xml:space="preserve"> </w:t>
      </w:r>
      <w:r w:rsidR="00DB401B" w:rsidRPr="001B2B0D">
        <w:rPr>
          <w:rFonts w:eastAsia="Calibri"/>
          <w:lang w:eastAsia="en-US"/>
        </w:rPr>
        <w:br/>
        <w:t>- Konstituering av styret</w:t>
      </w:r>
      <w:r w:rsidR="00C514CD" w:rsidRPr="001B2B0D">
        <w:rPr>
          <w:rFonts w:eastAsia="Calibri"/>
          <w:lang w:eastAsia="en-US"/>
        </w:rPr>
        <w:t>.</w:t>
      </w:r>
    </w:p>
    <w:p w14:paraId="5995E458" w14:textId="77777777" w:rsidR="00D65BCB" w:rsidRDefault="002B0EF4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377C5">
        <w:rPr>
          <w:rFonts w:eastAsia="Calibri"/>
          <w:lang w:eastAsia="en-US"/>
        </w:rPr>
        <w:t xml:space="preserve">Statsråd </w:t>
      </w:r>
      <w:proofErr w:type="spellStart"/>
      <w:r w:rsidR="004377C5">
        <w:rPr>
          <w:rFonts w:eastAsia="Calibri"/>
          <w:lang w:eastAsia="en-US"/>
        </w:rPr>
        <w:t>Hoksrud</w:t>
      </w:r>
      <w:proofErr w:type="spellEnd"/>
      <w:r w:rsidR="004377C5">
        <w:rPr>
          <w:rFonts w:eastAsia="Calibri"/>
          <w:lang w:eastAsia="en-US"/>
        </w:rPr>
        <w:t xml:space="preserve"> på besøk i Eidsberg, hos leder </w:t>
      </w:r>
    </w:p>
    <w:p w14:paraId="6665EF30" w14:textId="77777777" w:rsidR="004377C5" w:rsidRDefault="00374853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4377C5">
        <w:rPr>
          <w:rFonts w:eastAsia="Calibri"/>
          <w:lang w:eastAsia="en-US"/>
        </w:rPr>
        <w:t>Erlend Skårer.</w:t>
      </w:r>
      <w:r w:rsidR="00D44A07" w:rsidRPr="001B2B0D">
        <w:rPr>
          <w:rFonts w:eastAsia="Calibri"/>
          <w:lang w:eastAsia="en-US"/>
        </w:rPr>
        <w:br/>
        <w:t xml:space="preserve">- </w:t>
      </w:r>
      <w:r w:rsidR="002B0EF4">
        <w:rPr>
          <w:rFonts w:eastAsia="Calibri"/>
          <w:lang w:eastAsia="en-US"/>
        </w:rPr>
        <w:t>Le</w:t>
      </w:r>
      <w:r w:rsidR="00D02EC3" w:rsidRPr="001B2B0D">
        <w:rPr>
          <w:rFonts w:eastAsia="Calibri"/>
          <w:lang w:eastAsia="en-US"/>
        </w:rPr>
        <w:t>dersamling</w:t>
      </w:r>
      <w:r w:rsidR="00EA3A49" w:rsidRPr="001B2B0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å </w:t>
      </w:r>
      <w:proofErr w:type="spellStart"/>
      <w:r>
        <w:rPr>
          <w:rFonts w:eastAsia="Calibri"/>
          <w:lang w:eastAsia="en-US"/>
        </w:rPr>
        <w:t>K</w:t>
      </w:r>
      <w:r w:rsidR="004377C5">
        <w:rPr>
          <w:rFonts w:eastAsia="Calibri"/>
          <w:lang w:eastAsia="en-US"/>
        </w:rPr>
        <w:t>lækken</w:t>
      </w:r>
      <w:proofErr w:type="spellEnd"/>
      <w:r w:rsidR="004377C5">
        <w:rPr>
          <w:rFonts w:eastAsia="Calibri"/>
          <w:lang w:eastAsia="en-US"/>
        </w:rPr>
        <w:t xml:space="preserve"> hotell, leder deltok.</w:t>
      </w:r>
      <w:r w:rsidR="00D02EC3" w:rsidRPr="001B2B0D">
        <w:rPr>
          <w:rFonts w:eastAsia="Calibri"/>
          <w:lang w:eastAsia="en-US"/>
        </w:rPr>
        <w:br/>
      </w:r>
      <w:r w:rsidR="003F346C" w:rsidRPr="001B2B0D">
        <w:rPr>
          <w:rFonts w:eastAsia="Calibri"/>
          <w:lang w:eastAsia="en-US"/>
        </w:rPr>
        <w:br/>
      </w:r>
      <w:r w:rsidR="00E57A83" w:rsidRPr="001B2B0D">
        <w:rPr>
          <w:rFonts w:eastAsia="Calibri"/>
          <w:u w:val="single"/>
          <w:lang w:eastAsia="en-US"/>
        </w:rPr>
        <w:t>Desember</w:t>
      </w:r>
      <w:r w:rsidR="00380638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8</w:t>
      </w:r>
      <w:r w:rsidR="00E57A83" w:rsidRPr="001B2B0D">
        <w:rPr>
          <w:rFonts w:eastAsia="Calibri"/>
          <w:u w:val="single"/>
          <w:lang w:eastAsia="en-US"/>
        </w:rPr>
        <w:t>:</w:t>
      </w:r>
      <w:r w:rsidR="00982C29" w:rsidRPr="001B2B0D">
        <w:rPr>
          <w:rFonts w:eastAsia="Calibri"/>
          <w:b/>
          <w:lang w:eastAsia="en-US"/>
        </w:rPr>
        <w:br/>
      </w:r>
      <w:r w:rsidR="00380638" w:rsidRPr="001B2B0D">
        <w:rPr>
          <w:rFonts w:eastAsia="Calibri"/>
          <w:lang w:eastAsia="en-US"/>
        </w:rPr>
        <w:t xml:space="preserve">- </w:t>
      </w:r>
      <w:r w:rsidR="006D4F05" w:rsidRPr="001B2B0D">
        <w:rPr>
          <w:rFonts w:eastAsia="Calibri"/>
          <w:lang w:eastAsia="en-US"/>
        </w:rPr>
        <w:t xml:space="preserve">Julehilsen </w:t>
      </w:r>
      <w:r w:rsidR="004377C5">
        <w:rPr>
          <w:rFonts w:eastAsia="Calibri"/>
          <w:lang w:eastAsia="en-US"/>
        </w:rPr>
        <w:t>til medlemmene ble sendt ut.</w:t>
      </w:r>
    </w:p>
    <w:p w14:paraId="6F9601DD" w14:textId="77777777" w:rsidR="00D65BCB" w:rsidRDefault="00154679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Julemiddag med styret i Østfold bondelag , premie for </w:t>
      </w:r>
    </w:p>
    <w:p w14:paraId="68D27E08" w14:textId="77777777" w:rsidR="00583796" w:rsidRPr="001B2B0D" w:rsidRDefault="00374853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154679">
        <w:rPr>
          <w:rFonts w:eastAsia="Calibri"/>
          <w:lang w:eastAsia="en-US"/>
        </w:rPr>
        <w:t xml:space="preserve">vervekampanje. </w:t>
      </w:r>
    </w:p>
    <w:p w14:paraId="6E39F7C2" w14:textId="77777777" w:rsidR="00154679" w:rsidRDefault="00345166" w:rsidP="004B47A7">
      <w:pPr>
        <w:rPr>
          <w:rFonts w:eastAsia="Calibri"/>
          <w:lang w:eastAsia="en-US"/>
        </w:rPr>
      </w:pPr>
      <w:r>
        <w:rPr>
          <w:rFonts w:eastAsia="Calibri"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CD48C85" wp14:editId="711F9BFC">
            <wp:simplePos x="0" y="0"/>
            <wp:positionH relativeFrom="column">
              <wp:posOffset>3886200</wp:posOffset>
            </wp:positionH>
            <wp:positionV relativeFrom="paragraph">
              <wp:posOffset>205105</wp:posOffset>
            </wp:positionV>
            <wp:extent cx="2192655" cy="1642110"/>
            <wp:effectExtent l="25400" t="0" r="0" b="0"/>
            <wp:wrapTight wrapText="bothSides">
              <wp:wrapPolygon edited="0">
                <wp:start x="-250" y="0"/>
                <wp:lineTo x="-250" y="21383"/>
                <wp:lineTo x="21519" y="21383"/>
                <wp:lineTo x="21519" y="0"/>
                <wp:lineTo x="-250" y="0"/>
              </wp:wrapPolygon>
            </wp:wrapTight>
            <wp:docPr id="8" name="Bilde 8" descr=":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IMG_00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D8E" w:rsidRPr="001B2B0D">
        <w:rPr>
          <w:rFonts w:eastAsia="Calibri"/>
          <w:u w:val="single"/>
          <w:lang w:eastAsia="en-US"/>
        </w:rPr>
        <w:br/>
      </w:r>
      <w:r w:rsidR="00E57A83" w:rsidRPr="001B2B0D">
        <w:rPr>
          <w:rFonts w:eastAsia="Calibri"/>
          <w:u w:val="single"/>
          <w:lang w:eastAsia="en-US"/>
        </w:rPr>
        <w:t>Januar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="00E57A83" w:rsidRPr="001B2B0D">
        <w:rPr>
          <w:rFonts w:eastAsia="Calibri"/>
          <w:u w:val="single"/>
          <w:lang w:eastAsia="en-US"/>
        </w:rPr>
        <w:t>:</w:t>
      </w:r>
      <w:r w:rsidR="00E57A83" w:rsidRPr="001B2B0D">
        <w:rPr>
          <w:rFonts w:eastAsia="Calibri"/>
          <w:lang w:eastAsia="en-US"/>
        </w:rPr>
        <w:t xml:space="preserve"> </w:t>
      </w:r>
      <w:r w:rsidR="004D565E" w:rsidRPr="001B2B0D">
        <w:rPr>
          <w:rFonts w:eastAsia="Calibri"/>
          <w:lang w:eastAsia="en-US"/>
        </w:rPr>
        <w:br/>
      </w:r>
      <w:r w:rsidR="00EA3A49" w:rsidRPr="001B2B0D">
        <w:rPr>
          <w:rFonts w:eastAsia="Calibri"/>
          <w:lang w:eastAsia="en-US"/>
        </w:rPr>
        <w:t>- Arrangerte landbruksspillet ved Eidsberg Ungdomsskole</w:t>
      </w:r>
      <w:r w:rsidR="007B1725" w:rsidRPr="001B2B0D">
        <w:rPr>
          <w:rFonts w:eastAsia="Calibri"/>
          <w:lang w:eastAsia="en-US"/>
        </w:rPr>
        <w:t>.</w:t>
      </w:r>
    </w:p>
    <w:p w14:paraId="40E2BB2C" w14:textId="00499BC0" w:rsidR="002C6EC3" w:rsidRDefault="00154679" w:rsidP="004B47A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 Organisa</w:t>
      </w:r>
      <w:r w:rsidR="00B42EF2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jonskurs, 5 </w:t>
      </w:r>
      <w:proofErr w:type="spellStart"/>
      <w:r>
        <w:rPr>
          <w:rFonts w:eastAsia="Calibri"/>
          <w:lang w:eastAsia="en-US"/>
        </w:rPr>
        <w:t>s</w:t>
      </w:r>
      <w:r w:rsidR="00374853">
        <w:rPr>
          <w:rFonts w:eastAsia="Calibri"/>
          <w:lang w:eastAsia="en-US"/>
        </w:rPr>
        <w:t>tk</w:t>
      </w:r>
      <w:proofErr w:type="spellEnd"/>
      <w:r w:rsidR="00374853">
        <w:rPr>
          <w:rFonts w:eastAsia="Calibri"/>
          <w:lang w:eastAsia="en-US"/>
        </w:rPr>
        <w:t xml:space="preserve"> fra styret deltok</w:t>
      </w:r>
      <w:r>
        <w:rPr>
          <w:rFonts w:eastAsia="Calibri"/>
          <w:lang w:eastAsia="en-US"/>
        </w:rPr>
        <w:t xml:space="preserve">.  </w:t>
      </w:r>
      <w:r>
        <w:rPr>
          <w:rFonts w:eastAsia="Calibri"/>
          <w:lang w:eastAsia="en-US"/>
        </w:rPr>
        <w:br/>
        <w:t xml:space="preserve">- </w:t>
      </w:r>
      <w:r w:rsidR="002C6EC3">
        <w:rPr>
          <w:rFonts w:eastAsia="Calibri"/>
          <w:lang w:eastAsia="en-US"/>
        </w:rPr>
        <w:t>Deltok på lokallagssamling i Marker</w:t>
      </w:r>
    </w:p>
    <w:p w14:paraId="55335DD3" w14:textId="77777777" w:rsidR="004B47A7" w:rsidRPr="002C6EC3" w:rsidRDefault="002C6EC3" w:rsidP="004B47A7">
      <w:pPr>
        <w:rPr>
          <w:rFonts w:eastAsia="Calibri"/>
          <w:lang w:eastAsia="en-US"/>
        </w:rPr>
      </w:pPr>
      <w:r w:rsidRPr="002C6EC3">
        <w:rPr>
          <w:rFonts w:eastAsia="Calibri"/>
          <w:lang w:eastAsia="en-US"/>
        </w:rPr>
        <w:t xml:space="preserve">- Deltok på fakkeltog mot regjeringens rovdyrvedtak. </w:t>
      </w:r>
      <w:r w:rsidR="00EA3A49" w:rsidRPr="002C6EC3">
        <w:rPr>
          <w:rFonts w:eastAsia="Calibri"/>
          <w:lang w:eastAsia="en-US"/>
        </w:rPr>
        <w:br/>
      </w:r>
    </w:p>
    <w:p w14:paraId="2EA35580" w14:textId="77777777" w:rsidR="00EA3A49" w:rsidRPr="001B2B0D" w:rsidRDefault="00E57A83" w:rsidP="001B2B0D">
      <w:pPr>
        <w:rPr>
          <w:b/>
        </w:rPr>
      </w:pPr>
      <w:r w:rsidRPr="001B2B0D">
        <w:rPr>
          <w:rFonts w:eastAsia="Calibri"/>
          <w:u w:val="single"/>
          <w:lang w:eastAsia="en-US"/>
        </w:rPr>
        <w:t>Februar</w:t>
      </w:r>
      <w:r w:rsidR="00D02EC3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Pr="001B2B0D">
        <w:rPr>
          <w:rFonts w:eastAsia="Calibri"/>
          <w:u w:val="single"/>
          <w:lang w:eastAsia="en-US"/>
        </w:rPr>
        <w:t>:</w:t>
      </w:r>
      <w:r w:rsidRPr="001B2B0D">
        <w:rPr>
          <w:rFonts w:eastAsia="Calibri"/>
          <w:lang w:eastAsia="en-US"/>
        </w:rPr>
        <w:t xml:space="preserve"> </w:t>
      </w:r>
    </w:p>
    <w:p w14:paraId="4B13CDEA" w14:textId="77777777" w:rsidR="0067353C" w:rsidRDefault="00380638" w:rsidP="001B2B0D">
      <w:r w:rsidRPr="001B2B0D">
        <w:t>-</w:t>
      </w:r>
      <w:r w:rsidR="00DF73C0" w:rsidRPr="001B2B0D">
        <w:t xml:space="preserve"> </w:t>
      </w:r>
      <w:r w:rsidRPr="001B2B0D">
        <w:t xml:space="preserve">Vi </w:t>
      </w:r>
      <w:r w:rsidR="001B2B0D">
        <w:t>leverte</w:t>
      </w:r>
      <w:r w:rsidRPr="001B2B0D">
        <w:t xml:space="preserve"> innspill til jordbruksforhandlingene</w:t>
      </w:r>
      <w:r w:rsidR="00C514CD" w:rsidRPr="001B2B0D">
        <w:t>.</w:t>
      </w:r>
    </w:p>
    <w:p w14:paraId="51CF6F9C" w14:textId="54A729A7" w:rsidR="00374853" w:rsidRDefault="0067353C" w:rsidP="003625AA">
      <w:pPr>
        <w:rPr>
          <w:rFonts w:eastAsia="Calibri"/>
          <w:u w:val="single"/>
          <w:lang w:eastAsia="en-US"/>
        </w:rPr>
      </w:pPr>
      <w:r>
        <w:t>- Arrangerte bondepub p</w:t>
      </w:r>
      <w:r w:rsidR="002C6EC3">
        <w:t xml:space="preserve">å </w:t>
      </w:r>
      <w:proofErr w:type="spellStart"/>
      <w:r w:rsidR="00B42EF2">
        <w:t>B</w:t>
      </w:r>
      <w:r w:rsidR="002C6EC3">
        <w:t>amsrudlåven</w:t>
      </w:r>
      <w:proofErr w:type="spellEnd"/>
      <w:r w:rsidR="002C6EC3">
        <w:t>, tema villsvin</w:t>
      </w:r>
      <w:r w:rsidR="00374853">
        <w:t>.</w:t>
      </w:r>
      <w:r w:rsidR="002C6EC3">
        <w:t xml:space="preserve"> </w:t>
      </w:r>
      <w:r w:rsidR="00DF73C0" w:rsidRPr="001B2B0D">
        <w:rPr>
          <w:rFonts w:eastAsia="Calibri"/>
          <w:lang w:eastAsia="en-US"/>
        </w:rPr>
        <w:br/>
      </w:r>
      <w:r w:rsidR="005710C6" w:rsidRPr="001B2B0D">
        <w:rPr>
          <w:szCs w:val="20"/>
        </w:rPr>
        <w:br/>
      </w:r>
    </w:p>
    <w:p w14:paraId="1DF99934" w14:textId="77777777" w:rsidR="00374853" w:rsidRDefault="00E57A83" w:rsidP="00374853">
      <w:pPr>
        <w:rPr>
          <w:rFonts w:eastAsia="Calibri"/>
          <w:lang w:eastAsia="en-US"/>
        </w:rPr>
      </w:pPr>
      <w:r w:rsidRPr="001B2B0D">
        <w:rPr>
          <w:rFonts w:eastAsia="Calibri"/>
          <w:u w:val="single"/>
          <w:lang w:eastAsia="en-US"/>
        </w:rPr>
        <w:lastRenderedPageBreak/>
        <w:t>Mars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Pr="001B2B0D">
        <w:rPr>
          <w:rFonts w:eastAsia="Calibri"/>
          <w:u w:val="single"/>
          <w:lang w:eastAsia="en-US"/>
        </w:rPr>
        <w:t>:</w:t>
      </w:r>
      <w:r w:rsidRPr="001B2B0D">
        <w:rPr>
          <w:rFonts w:eastAsia="Calibri"/>
          <w:lang w:eastAsia="en-US"/>
        </w:rPr>
        <w:t xml:space="preserve"> </w:t>
      </w:r>
    </w:p>
    <w:p w14:paraId="0B771817" w14:textId="77777777" w:rsidR="002C6EC3" w:rsidRDefault="00374853" w:rsidP="00374853">
      <w:pPr>
        <w:rPr>
          <w:rFonts w:eastAsia="Calibri"/>
          <w:lang w:eastAsia="en-US"/>
        </w:rPr>
      </w:pPr>
      <w:r>
        <w:rPr>
          <w:rFonts w:eastAsia="Calibr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4B0124C" wp14:editId="51BAE246">
            <wp:simplePos x="0" y="0"/>
            <wp:positionH relativeFrom="column">
              <wp:posOffset>4186555</wp:posOffset>
            </wp:positionH>
            <wp:positionV relativeFrom="paragraph">
              <wp:posOffset>95250</wp:posOffset>
            </wp:positionV>
            <wp:extent cx="2172970" cy="1631315"/>
            <wp:effectExtent l="0" t="279400" r="0" b="248285"/>
            <wp:wrapNone/>
            <wp:docPr id="13" name="Bilde 13" descr=":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IMG_01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297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5AA">
        <w:rPr>
          <w:rFonts w:eastAsia="Calibri"/>
          <w:lang w:eastAsia="en-US"/>
        </w:rPr>
        <w:t xml:space="preserve">- </w:t>
      </w:r>
      <w:r w:rsidR="00154679">
        <w:rPr>
          <w:rFonts w:eastAsia="Calibri"/>
          <w:lang w:eastAsia="en-US"/>
        </w:rPr>
        <w:t>Høringsinnspi</w:t>
      </w:r>
      <w:r>
        <w:rPr>
          <w:rFonts w:eastAsia="Calibri"/>
          <w:lang w:eastAsia="en-US"/>
        </w:rPr>
        <w:t>ll –Planprogram for Gislingsrud.</w:t>
      </w:r>
    </w:p>
    <w:p w14:paraId="72E3E6AC" w14:textId="77777777" w:rsidR="00154679" w:rsidRDefault="002C6EC3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>Deltok på stormøte korn i Askim.</w:t>
      </w:r>
    </w:p>
    <w:p w14:paraId="2C1536CB" w14:textId="0EDD7B72" w:rsidR="001B2B0D" w:rsidRDefault="00154679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74853">
        <w:rPr>
          <w:rFonts w:eastAsia="Calibri"/>
          <w:lang w:eastAsia="en-US"/>
        </w:rPr>
        <w:t>F</w:t>
      </w:r>
      <w:r w:rsidR="0067353C">
        <w:rPr>
          <w:rFonts w:eastAsia="Calibri"/>
          <w:lang w:eastAsia="en-US"/>
        </w:rPr>
        <w:t>ylkesår</w:t>
      </w:r>
      <w:r w:rsidR="002D024A">
        <w:rPr>
          <w:rFonts w:eastAsia="Calibri"/>
          <w:lang w:eastAsia="en-US"/>
        </w:rPr>
        <w:t>s</w:t>
      </w:r>
      <w:r w:rsidR="0067353C">
        <w:rPr>
          <w:rFonts w:eastAsia="Calibri"/>
          <w:lang w:eastAsia="en-US"/>
        </w:rPr>
        <w:t xml:space="preserve">møte i </w:t>
      </w:r>
      <w:r w:rsidR="00B42EF2">
        <w:rPr>
          <w:rFonts w:eastAsia="Calibri"/>
          <w:lang w:eastAsia="en-US"/>
        </w:rPr>
        <w:t>R</w:t>
      </w:r>
      <w:r w:rsidR="0067353C">
        <w:rPr>
          <w:rFonts w:eastAsia="Calibri"/>
          <w:lang w:eastAsia="en-US"/>
        </w:rPr>
        <w:t>a</w:t>
      </w:r>
      <w:r w:rsidR="002C6EC3">
        <w:rPr>
          <w:rFonts w:eastAsia="Calibri"/>
          <w:lang w:eastAsia="en-US"/>
        </w:rPr>
        <w:t xml:space="preserve">kkestad, med 6 representanter. </w:t>
      </w:r>
    </w:p>
    <w:p w14:paraId="44E3C936" w14:textId="77777777" w:rsidR="00420092" w:rsidRPr="001B2B0D" w:rsidRDefault="007D5D2D" w:rsidP="001B2B0D">
      <w:pPr>
        <w:rPr>
          <w:rFonts w:eastAsia="Calibri"/>
          <w:lang w:eastAsia="en-US"/>
        </w:rPr>
      </w:pPr>
      <w:r w:rsidRPr="001B2B0D">
        <w:rPr>
          <w:rFonts w:eastAsia="Calibri"/>
          <w:b/>
          <w:lang w:eastAsia="en-US"/>
        </w:rPr>
        <w:br/>
      </w:r>
      <w:r w:rsidR="00E57A83" w:rsidRPr="001B2B0D">
        <w:rPr>
          <w:rFonts w:eastAsia="Calibri"/>
          <w:u w:val="single"/>
          <w:lang w:eastAsia="en-US"/>
        </w:rPr>
        <w:t>Apri</w:t>
      </w:r>
      <w:r w:rsidR="004D565E" w:rsidRPr="001B2B0D">
        <w:rPr>
          <w:rFonts w:eastAsia="Calibri"/>
          <w:u w:val="single"/>
          <w:lang w:eastAsia="en-US"/>
        </w:rPr>
        <w:t>l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="00E57A83" w:rsidRPr="001B2B0D">
        <w:rPr>
          <w:rFonts w:eastAsia="Calibri"/>
          <w:u w:val="single"/>
          <w:lang w:eastAsia="en-US"/>
        </w:rPr>
        <w:t>:</w:t>
      </w:r>
      <w:r w:rsidRPr="001B2B0D">
        <w:rPr>
          <w:rFonts w:eastAsia="Calibri"/>
          <w:b/>
          <w:lang w:eastAsia="en-US"/>
        </w:rPr>
        <w:br/>
      </w:r>
      <w:r w:rsidR="002C6EC3">
        <w:rPr>
          <w:rFonts w:eastAsia="Calibri"/>
          <w:lang w:eastAsia="en-US"/>
        </w:rPr>
        <w:t xml:space="preserve">- Vi </w:t>
      </w:r>
      <w:r w:rsidR="00A82E35">
        <w:rPr>
          <w:rFonts w:eastAsia="Calibri"/>
          <w:lang w:eastAsia="en-US"/>
        </w:rPr>
        <w:t>forberedte</w:t>
      </w:r>
      <w:r w:rsidR="002C6EC3">
        <w:rPr>
          <w:rFonts w:eastAsia="Calibri"/>
          <w:lang w:eastAsia="en-US"/>
        </w:rPr>
        <w:t xml:space="preserve"> </w:t>
      </w:r>
      <w:r w:rsidR="00374853">
        <w:rPr>
          <w:rFonts w:eastAsia="Calibri"/>
          <w:lang w:eastAsia="en-US"/>
        </w:rPr>
        <w:t>oss til jordbruksforhandlingene.</w:t>
      </w:r>
      <w:r w:rsidR="002C6EC3">
        <w:rPr>
          <w:rFonts w:eastAsia="Calibri"/>
          <w:lang w:eastAsia="en-US"/>
        </w:rPr>
        <w:br/>
      </w:r>
    </w:p>
    <w:p w14:paraId="71AAF0AF" w14:textId="77777777" w:rsidR="00A82E35" w:rsidRDefault="00961B81" w:rsidP="001B2B0D">
      <w:r w:rsidRPr="001B2B0D">
        <w:rPr>
          <w:rFonts w:eastAsia="Calibri"/>
          <w:u w:val="single"/>
          <w:lang w:eastAsia="en-US"/>
        </w:rPr>
        <w:t>Mai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Pr="001B2B0D">
        <w:rPr>
          <w:rFonts w:eastAsia="Calibri"/>
          <w:u w:val="single"/>
          <w:lang w:eastAsia="en-US"/>
        </w:rPr>
        <w:t>:</w:t>
      </w:r>
      <w:r w:rsidRPr="001B2B0D">
        <w:rPr>
          <w:rFonts w:eastAsia="Calibri"/>
          <w:lang w:eastAsia="en-US"/>
        </w:rPr>
        <w:t xml:space="preserve"> </w:t>
      </w:r>
      <w:r w:rsidR="00C514CD" w:rsidRPr="001B2B0D">
        <w:rPr>
          <w:rFonts w:eastAsia="Calibri"/>
          <w:lang w:eastAsia="en-US"/>
        </w:rPr>
        <w:br/>
      </w:r>
      <w:r w:rsidR="00A82E35">
        <w:t>- D</w:t>
      </w:r>
      <w:r w:rsidR="002C6EC3">
        <w:t xml:space="preserve">eltok på ledersamling i Askim med tema </w:t>
      </w:r>
      <w:proofErr w:type="spellStart"/>
      <w:r w:rsidR="002C6EC3">
        <w:t>jorbruksforhandlinger</w:t>
      </w:r>
      <w:proofErr w:type="spellEnd"/>
      <w:r w:rsidR="002C6EC3">
        <w:t>.</w:t>
      </w:r>
    </w:p>
    <w:p w14:paraId="45E06222" w14:textId="77777777" w:rsidR="00D65BCB" w:rsidRDefault="00A82E35" w:rsidP="001B2B0D">
      <w:r>
        <w:t>- Arrangerte skolebesøk med andre klasse ved</w:t>
      </w:r>
    </w:p>
    <w:p w14:paraId="4C21963B" w14:textId="55179AFE" w:rsidR="00A82E35" w:rsidRDefault="00A82E35" w:rsidP="001B2B0D">
      <w:r>
        <w:t xml:space="preserve"> </w:t>
      </w:r>
      <w:r w:rsidR="00B42EF2">
        <w:t>M</w:t>
      </w:r>
      <w:bookmarkStart w:id="0" w:name="_GoBack"/>
      <w:bookmarkEnd w:id="0"/>
      <w:r>
        <w:t xml:space="preserve">ysen skole. </w:t>
      </w:r>
    </w:p>
    <w:p w14:paraId="3F8D3425" w14:textId="77777777" w:rsidR="003625AA" w:rsidRDefault="00374853" w:rsidP="001B2B0D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9876A27" wp14:editId="2B002207">
            <wp:simplePos x="0" y="0"/>
            <wp:positionH relativeFrom="column">
              <wp:posOffset>4457700</wp:posOffset>
            </wp:positionH>
            <wp:positionV relativeFrom="paragraph">
              <wp:posOffset>411480</wp:posOffset>
            </wp:positionV>
            <wp:extent cx="1647825" cy="2207260"/>
            <wp:effectExtent l="25400" t="0" r="3175" b="0"/>
            <wp:wrapNone/>
            <wp:docPr id="29" name="Bilde 29" descr=":IMG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IMG_067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6A1" w:rsidRPr="001B2B0D">
        <w:br/>
      </w:r>
      <w:r w:rsidR="00CC26A1" w:rsidRPr="001B2B0D">
        <w:rPr>
          <w:u w:val="single"/>
        </w:rPr>
        <w:t>Juni</w:t>
      </w:r>
      <w:r w:rsidR="00A371ED" w:rsidRPr="001B2B0D">
        <w:rPr>
          <w:u w:val="single"/>
        </w:rPr>
        <w:t xml:space="preserve"> 201</w:t>
      </w:r>
      <w:r w:rsidR="004B47A7">
        <w:rPr>
          <w:u w:val="single"/>
        </w:rPr>
        <w:t>9</w:t>
      </w:r>
      <w:r w:rsidR="00CC26A1" w:rsidRPr="001B2B0D">
        <w:rPr>
          <w:u w:val="single"/>
        </w:rPr>
        <w:t>:</w:t>
      </w:r>
      <w:r w:rsidR="00CC26A1" w:rsidRPr="001B2B0D">
        <w:t xml:space="preserve"> </w:t>
      </w:r>
      <w:r w:rsidR="00CC26A1" w:rsidRPr="001B2B0D">
        <w:br/>
        <w:t xml:space="preserve">- Vi var med å arrangere </w:t>
      </w:r>
      <w:r w:rsidR="005F3EA7" w:rsidRPr="001B2B0D">
        <w:t xml:space="preserve">Sankthansfeiring på </w:t>
      </w:r>
      <w:proofErr w:type="spellStart"/>
      <w:r w:rsidR="005F3EA7" w:rsidRPr="001B2B0D">
        <w:t>L</w:t>
      </w:r>
      <w:r w:rsidR="00C514CD" w:rsidRPr="001B2B0D">
        <w:t>undebyvannet</w:t>
      </w:r>
      <w:proofErr w:type="spellEnd"/>
      <w:r w:rsidR="00F6612A">
        <w:t xml:space="preserve"> </w:t>
      </w:r>
      <w:r w:rsidR="00A82E35">
        <w:t xml:space="preserve">i </w:t>
      </w:r>
    </w:p>
    <w:p w14:paraId="271639B2" w14:textId="77777777" w:rsidR="007E6421" w:rsidRPr="001B2B0D" w:rsidRDefault="00374853" w:rsidP="001B2B0D">
      <w:r>
        <w:t>samarbeid</w:t>
      </w:r>
      <w:r w:rsidR="00F6612A">
        <w:t xml:space="preserve"> med Hærland IL og Hærland Bygdekvinnelag.</w:t>
      </w:r>
    </w:p>
    <w:p w14:paraId="1AB03BBB" w14:textId="77777777" w:rsidR="00A82E35" w:rsidRPr="00A82E35" w:rsidRDefault="008C4D8E" w:rsidP="001B2B0D">
      <w:r w:rsidRPr="001B2B0D">
        <w:br/>
      </w:r>
      <w:r w:rsidR="00A371ED" w:rsidRPr="001B2B0D">
        <w:rPr>
          <w:u w:val="single"/>
        </w:rPr>
        <w:t>August 201</w:t>
      </w:r>
      <w:r w:rsidR="004B47A7">
        <w:rPr>
          <w:u w:val="single"/>
        </w:rPr>
        <w:t>9</w:t>
      </w:r>
      <w:r w:rsidRPr="001B2B0D">
        <w:rPr>
          <w:u w:val="single"/>
        </w:rPr>
        <w:t>:</w:t>
      </w:r>
      <w:r w:rsidRPr="001B2B0D">
        <w:t xml:space="preserve"> </w:t>
      </w:r>
      <w:r w:rsidR="005710C6" w:rsidRPr="001B2B0D">
        <w:br/>
      </w:r>
      <w:r w:rsidR="001A6612">
        <w:t>- Ordnet med hilsen til årsmøtet BU.</w:t>
      </w:r>
    </w:p>
    <w:p w14:paraId="75F03525" w14:textId="77777777" w:rsidR="00A82E35" w:rsidRDefault="00A82E35" w:rsidP="001B2B0D">
      <w:pPr>
        <w:rPr>
          <w:rFonts w:eastAsia="Calibri"/>
          <w:lang w:eastAsia="en-US"/>
        </w:rPr>
      </w:pPr>
    </w:p>
    <w:p w14:paraId="1B33BFD5" w14:textId="77777777" w:rsidR="00B07E66" w:rsidRDefault="003F346C" w:rsidP="001B2B0D">
      <w:pPr>
        <w:rPr>
          <w:rFonts w:eastAsia="Calibri"/>
          <w:lang w:eastAsia="en-US"/>
        </w:rPr>
      </w:pPr>
      <w:r w:rsidRPr="001B2B0D">
        <w:rPr>
          <w:rFonts w:eastAsia="Calibri"/>
          <w:u w:val="single"/>
          <w:lang w:eastAsia="en-US"/>
        </w:rPr>
        <w:t>September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Pr="001B2B0D">
        <w:rPr>
          <w:rFonts w:eastAsia="Calibri"/>
          <w:u w:val="single"/>
          <w:lang w:eastAsia="en-US"/>
        </w:rPr>
        <w:t>:</w:t>
      </w:r>
      <w:r w:rsidR="0088669C" w:rsidRPr="001B2B0D">
        <w:rPr>
          <w:rFonts w:eastAsia="Calibri"/>
          <w:u w:val="single"/>
          <w:lang w:eastAsia="en-US"/>
        </w:rPr>
        <w:br/>
      </w:r>
      <w:r w:rsidR="00A371ED" w:rsidRPr="001B2B0D">
        <w:rPr>
          <w:rFonts w:eastAsia="Calibri"/>
          <w:lang w:eastAsia="en-US"/>
        </w:rPr>
        <w:t xml:space="preserve">- </w:t>
      </w:r>
      <w:r w:rsidR="001A6612">
        <w:rPr>
          <w:rFonts w:eastAsia="Calibri"/>
          <w:lang w:eastAsia="en-US"/>
        </w:rPr>
        <w:t>Deltok på bygdas</w:t>
      </w:r>
      <w:r w:rsidR="00B07E66">
        <w:rPr>
          <w:rFonts w:eastAsia="Calibri"/>
          <w:lang w:eastAsia="en-US"/>
        </w:rPr>
        <w:t xml:space="preserve"> dag i Mysen. </w:t>
      </w:r>
    </w:p>
    <w:p w14:paraId="2B531DBB" w14:textId="77777777" w:rsidR="004B47A7" w:rsidRDefault="00B07E66" w:rsidP="001B2B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Deltok på lokallagssamling i Askim, med 2 representanter. </w:t>
      </w:r>
    </w:p>
    <w:p w14:paraId="2EA8501F" w14:textId="77777777" w:rsidR="00B64939" w:rsidRPr="001B2B0D" w:rsidRDefault="00B64939" w:rsidP="001B2B0D">
      <w:pPr>
        <w:rPr>
          <w:rFonts w:eastAsia="Calibri"/>
          <w:lang w:eastAsia="en-US"/>
        </w:rPr>
      </w:pPr>
    </w:p>
    <w:p w14:paraId="0A169027" w14:textId="77777777" w:rsidR="00357386" w:rsidRPr="001B2B0D" w:rsidRDefault="003F346C" w:rsidP="001B2B0D">
      <w:r w:rsidRPr="001B2B0D">
        <w:rPr>
          <w:rFonts w:eastAsia="Calibri"/>
          <w:u w:val="single"/>
          <w:lang w:eastAsia="en-US"/>
        </w:rPr>
        <w:t>Oktober</w:t>
      </w:r>
      <w:r w:rsidR="00A371ED" w:rsidRPr="001B2B0D">
        <w:rPr>
          <w:rFonts w:eastAsia="Calibri"/>
          <w:u w:val="single"/>
          <w:lang w:eastAsia="en-US"/>
        </w:rPr>
        <w:t xml:space="preserve"> 201</w:t>
      </w:r>
      <w:r w:rsidR="004B47A7">
        <w:rPr>
          <w:rFonts w:eastAsia="Calibri"/>
          <w:u w:val="single"/>
          <w:lang w:eastAsia="en-US"/>
        </w:rPr>
        <w:t>9</w:t>
      </w:r>
      <w:r w:rsidRPr="001B2B0D">
        <w:rPr>
          <w:rFonts w:eastAsia="Calibri"/>
          <w:u w:val="single"/>
          <w:lang w:eastAsia="en-US"/>
        </w:rPr>
        <w:t>:</w:t>
      </w:r>
      <w:r w:rsidR="0088669C" w:rsidRPr="001B2B0D">
        <w:rPr>
          <w:rFonts w:eastAsia="Calibri"/>
          <w:b/>
          <w:lang w:eastAsia="en-US"/>
        </w:rPr>
        <w:br/>
      </w:r>
      <w:r w:rsidR="00340929" w:rsidRPr="001B2B0D">
        <w:rPr>
          <w:rFonts w:eastAsia="Calibri"/>
          <w:lang w:eastAsia="en-US"/>
        </w:rPr>
        <w:t xml:space="preserve">- </w:t>
      </w:r>
      <w:r w:rsidR="004B47A7">
        <w:rPr>
          <w:rFonts w:eastAsia="Calibri"/>
          <w:lang w:eastAsia="en-US"/>
        </w:rPr>
        <w:t>Årsmøtet ble avholdt 25</w:t>
      </w:r>
      <w:r w:rsidR="00F6612A">
        <w:rPr>
          <w:rFonts w:eastAsia="Calibri"/>
          <w:lang w:eastAsia="en-US"/>
        </w:rPr>
        <w:t xml:space="preserve">. oktober på </w:t>
      </w:r>
      <w:proofErr w:type="spellStart"/>
      <w:r w:rsidR="004B47A7">
        <w:rPr>
          <w:rFonts w:eastAsia="Calibri"/>
          <w:lang w:eastAsia="en-US"/>
        </w:rPr>
        <w:t>Bamsrudlåven</w:t>
      </w:r>
      <w:proofErr w:type="spellEnd"/>
      <w:r w:rsidR="00345166">
        <w:rPr>
          <w:rFonts w:eastAsia="Calibri"/>
          <w:lang w:eastAsia="en-US"/>
        </w:rPr>
        <w:t>.</w:t>
      </w:r>
    </w:p>
    <w:p w14:paraId="1EA4E84F" w14:textId="77777777" w:rsidR="0069228B" w:rsidRPr="001B2B0D" w:rsidRDefault="00B07E66" w:rsidP="001B2B0D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br/>
      </w:r>
      <w:r>
        <w:rPr>
          <w:rFonts w:eastAsia="Calibri"/>
          <w:sz w:val="22"/>
          <w:lang w:eastAsia="en-US"/>
        </w:rPr>
        <w:br/>
      </w:r>
    </w:p>
    <w:p w14:paraId="3770E4C2" w14:textId="77777777" w:rsidR="004F3BA7" w:rsidRPr="001B2B0D" w:rsidRDefault="004F3BA7" w:rsidP="001B2B0D">
      <w:pPr>
        <w:rPr>
          <w:rFonts w:eastAsia="Calibri"/>
          <w:lang w:eastAsia="en-US"/>
        </w:rPr>
      </w:pPr>
      <w:r w:rsidRPr="001B2B0D">
        <w:rPr>
          <w:rFonts w:eastAsia="Calibri"/>
          <w:lang w:eastAsia="en-US"/>
        </w:rPr>
        <w:t xml:space="preserve">Takk til alle som har bidratt! </w:t>
      </w:r>
      <w:r w:rsidR="00D9575A" w:rsidRPr="001B2B0D">
        <w:rPr>
          <w:rFonts w:eastAsia="Calibri"/>
          <w:lang w:eastAsia="en-US"/>
        </w:rPr>
        <w:tab/>
      </w:r>
    </w:p>
    <w:p w14:paraId="0104B9F3" w14:textId="77777777" w:rsidR="008D019E" w:rsidRPr="001B2B0D" w:rsidRDefault="002D024A">
      <w:pPr>
        <w:spacing w:after="160" w:line="259" w:lineRule="auto"/>
        <w:rPr>
          <w:rFonts w:eastAsia="Calibri"/>
          <w:szCs w:val="22"/>
          <w:lang w:val="nn-NO" w:eastAsia="en-US"/>
        </w:rPr>
      </w:pPr>
      <w:r>
        <w:rPr>
          <w:rFonts w:eastAsia="Calibri"/>
          <w:noProof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3F262170" wp14:editId="34DD96B0">
            <wp:simplePos x="0" y="0"/>
            <wp:positionH relativeFrom="column">
              <wp:posOffset>1828800</wp:posOffset>
            </wp:positionH>
            <wp:positionV relativeFrom="paragraph">
              <wp:posOffset>97790</wp:posOffset>
            </wp:positionV>
            <wp:extent cx="1527810" cy="1957705"/>
            <wp:effectExtent l="25400" t="0" r="0" b="0"/>
            <wp:wrapTight wrapText="bothSides">
              <wp:wrapPolygon edited="0">
                <wp:start x="-359" y="0"/>
                <wp:lineTo x="-359" y="21299"/>
                <wp:lineTo x="21546" y="21299"/>
                <wp:lineTo x="21546" y="0"/>
                <wp:lineTo x="-359" y="0"/>
              </wp:wrapPolygon>
            </wp:wrapTight>
            <wp:docPr id="27" name="Bilde 27" descr=":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IMG_03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5E6017" w14:textId="77777777" w:rsidR="008D019E" w:rsidRDefault="002D024A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7456" behindDoc="1" locked="0" layoutInCell="1" allowOverlap="1" wp14:anchorId="33EA9EFA" wp14:editId="4AE1A9C5">
            <wp:simplePos x="0" y="0"/>
            <wp:positionH relativeFrom="column">
              <wp:posOffset>4457700</wp:posOffset>
            </wp:positionH>
            <wp:positionV relativeFrom="paragraph">
              <wp:posOffset>1635760</wp:posOffset>
            </wp:positionV>
            <wp:extent cx="1598295" cy="2133600"/>
            <wp:effectExtent l="25400" t="0" r="1905" b="0"/>
            <wp:wrapNone/>
            <wp:docPr id="28" name="Bilde 28" descr=":71209083_767106570384856_1499665694860509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71209083_767106570384856_1499665694860509184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4E3AD94F" wp14:editId="42AF975F">
            <wp:simplePos x="0" y="0"/>
            <wp:positionH relativeFrom="column">
              <wp:posOffset>3657600</wp:posOffset>
            </wp:positionH>
            <wp:positionV relativeFrom="paragraph">
              <wp:posOffset>35560</wp:posOffset>
            </wp:positionV>
            <wp:extent cx="2334895" cy="1422400"/>
            <wp:effectExtent l="25400" t="0" r="1905" b="0"/>
            <wp:wrapNone/>
            <wp:docPr id="23" name="Bilde 23" descr=":IMG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IMG_03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654EF206" wp14:editId="20A7BA35">
            <wp:simplePos x="0" y="0"/>
            <wp:positionH relativeFrom="column">
              <wp:posOffset>-114300</wp:posOffset>
            </wp:positionH>
            <wp:positionV relativeFrom="paragraph">
              <wp:posOffset>2072005</wp:posOffset>
            </wp:positionV>
            <wp:extent cx="2206625" cy="1651000"/>
            <wp:effectExtent l="25400" t="0" r="3175" b="0"/>
            <wp:wrapTight wrapText="bothSides">
              <wp:wrapPolygon edited="0">
                <wp:start x="-249" y="0"/>
                <wp:lineTo x="-249" y="21268"/>
                <wp:lineTo x="21631" y="21268"/>
                <wp:lineTo x="21631" y="0"/>
                <wp:lineTo x="-249" y="0"/>
              </wp:wrapPolygon>
            </wp:wrapTight>
            <wp:docPr id="25" name="Bilde 25" descr=":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IMG_03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5D9F378D" wp14:editId="4023142F">
            <wp:simplePos x="0" y="0"/>
            <wp:positionH relativeFrom="column">
              <wp:posOffset>2512060</wp:posOffset>
            </wp:positionH>
            <wp:positionV relativeFrom="paragraph">
              <wp:posOffset>1953260</wp:posOffset>
            </wp:positionV>
            <wp:extent cx="1602105" cy="1812925"/>
            <wp:effectExtent l="25400" t="0" r="0" b="0"/>
            <wp:wrapTight wrapText="bothSides">
              <wp:wrapPolygon edited="0">
                <wp:start x="-342" y="0"/>
                <wp:lineTo x="-342" y="21487"/>
                <wp:lineTo x="21574" y="21487"/>
                <wp:lineTo x="21574" y="0"/>
                <wp:lineTo x="-342" y="0"/>
              </wp:wrapPolygon>
            </wp:wrapTight>
            <wp:docPr id="26" name="Bilde 26" descr=":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IMG_066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24A">
        <w:rPr>
          <w:rFonts w:ascii="Calibri" w:eastAsia="Calibri" w:hAnsi="Calibri"/>
          <w:noProof/>
          <w:szCs w:val="22"/>
          <w:lang w:val="en-US"/>
        </w:rPr>
        <w:drawing>
          <wp:inline distT="0" distB="0" distL="0" distR="0" wp14:anchorId="1CCA217F" wp14:editId="1173D77C">
            <wp:extent cx="1403562" cy="1872863"/>
            <wp:effectExtent l="25400" t="0" r="0" b="0"/>
            <wp:docPr id="21" name="Bilde 5" descr=":50697471_388471138388304_5934710720699564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50697471_388471138388304_5934710720699564032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4" cy="187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930C5" w14:textId="77777777"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14:paraId="47F0AF73" w14:textId="77777777"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14:paraId="7787A19C" w14:textId="77777777" w:rsidR="008D019E" w:rsidRDefault="008D019E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p w14:paraId="294FC320" w14:textId="77777777" w:rsidR="00982C29" w:rsidRPr="004F3BA7" w:rsidRDefault="00982C29">
      <w:pPr>
        <w:spacing w:after="160" w:line="259" w:lineRule="auto"/>
        <w:rPr>
          <w:rFonts w:ascii="Calibri" w:eastAsia="Calibri" w:hAnsi="Calibri"/>
          <w:szCs w:val="22"/>
          <w:lang w:val="nn-NO" w:eastAsia="en-US"/>
        </w:rPr>
      </w:pPr>
    </w:p>
    <w:sectPr w:rsidR="00982C29" w:rsidRPr="004F3BA7" w:rsidSect="00F929EB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4B71" w14:textId="77777777" w:rsidR="00584BCD" w:rsidRDefault="00584BCD" w:rsidP="007070F5">
      <w:r>
        <w:separator/>
      </w:r>
    </w:p>
  </w:endnote>
  <w:endnote w:type="continuationSeparator" w:id="0">
    <w:p w14:paraId="3A86BF7B" w14:textId="77777777" w:rsidR="00584BCD" w:rsidRDefault="00584BCD" w:rsidP="0070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49809" w14:textId="77777777" w:rsidR="00584BCD" w:rsidRDefault="00584BCD" w:rsidP="007070F5">
      <w:r>
        <w:separator/>
      </w:r>
    </w:p>
  </w:footnote>
  <w:footnote w:type="continuationSeparator" w:id="0">
    <w:p w14:paraId="30E1A7C2" w14:textId="77777777" w:rsidR="00584BCD" w:rsidRDefault="00584BCD" w:rsidP="0070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D0AA" w14:textId="77777777" w:rsidR="00374853" w:rsidRDefault="00374853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3314B6" wp14:editId="47AE654E">
          <wp:simplePos x="0" y="0"/>
          <wp:positionH relativeFrom="page">
            <wp:posOffset>2962910</wp:posOffset>
          </wp:positionH>
          <wp:positionV relativeFrom="paragraph">
            <wp:posOffset>-105864</wp:posOffset>
          </wp:positionV>
          <wp:extent cx="1643380" cy="82169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dsber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5B16"/>
    <w:multiLevelType w:val="hybridMultilevel"/>
    <w:tmpl w:val="8CC4CD54"/>
    <w:lvl w:ilvl="0" w:tplc="A15CD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759"/>
    <w:multiLevelType w:val="hybridMultilevel"/>
    <w:tmpl w:val="E63651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5E1"/>
    <w:multiLevelType w:val="hybridMultilevel"/>
    <w:tmpl w:val="0B647728"/>
    <w:lvl w:ilvl="0" w:tplc="D73CBDC0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D09"/>
    <w:multiLevelType w:val="hybridMultilevel"/>
    <w:tmpl w:val="E9B42DE0"/>
    <w:lvl w:ilvl="0" w:tplc="A006938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6D38"/>
    <w:multiLevelType w:val="hybridMultilevel"/>
    <w:tmpl w:val="A4723D96"/>
    <w:lvl w:ilvl="0" w:tplc="A15CD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47E"/>
    <w:multiLevelType w:val="hybridMultilevel"/>
    <w:tmpl w:val="FC38B158"/>
    <w:lvl w:ilvl="0" w:tplc="3FEA806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6C3"/>
    <w:multiLevelType w:val="hybridMultilevel"/>
    <w:tmpl w:val="E8D0FFF4"/>
    <w:lvl w:ilvl="0" w:tplc="30B4B9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E5A"/>
    <w:multiLevelType w:val="hybridMultilevel"/>
    <w:tmpl w:val="3B1861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18B0"/>
    <w:multiLevelType w:val="hybridMultilevel"/>
    <w:tmpl w:val="D2D6D98A"/>
    <w:lvl w:ilvl="0" w:tplc="28DA762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35B1C"/>
    <w:multiLevelType w:val="hybridMultilevel"/>
    <w:tmpl w:val="DAD0F27E"/>
    <w:lvl w:ilvl="0" w:tplc="47F26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374C2"/>
    <w:multiLevelType w:val="hybridMultilevel"/>
    <w:tmpl w:val="2918E20A"/>
    <w:lvl w:ilvl="0" w:tplc="D03E60A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E1E7B"/>
    <w:multiLevelType w:val="hybridMultilevel"/>
    <w:tmpl w:val="E5C08A34"/>
    <w:lvl w:ilvl="0" w:tplc="53DEE05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623A"/>
    <w:multiLevelType w:val="hybridMultilevel"/>
    <w:tmpl w:val="AE9AFF7A"/>
    <w:lvl w:ilvl="0" w:tplc="9A96F95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50598"/>
    <w:multiLevelType w:val="hybridMultilevel"/>
    <w:tmpl w:val="F6B4F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B222B"/>
    <w:multiLevelType w:val="hybridMultilevel"/>
    <w:tmpl w:val="BD7CB5A6"/>
    <w:lvl w:ilvl="0" w:tplc="F7F899B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6AB2"/>
    <w:multiLevelType w:val="hybridMultilevel"/>
    <w:tmpl w:val="E3688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778C4"/>
    <w:multiLevelType w:val="hybridMultilevel"/>
    <w:tmpl w:val="D21E4FFC"/>
    <w:lvl w:ilvl="0" w:tplc="CBC279E6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A1111"/>
    <w:multiLevelType w:val="hybridMultilevel"/>
    <w:tmpl w:val="FA6E10D2"/>
    <w:lvl w:ilvl="0" w:tplc="F11C6DE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197BD1"/>
    <w:multiLevelType w:val="hybridMultilevel"/>
    <w:tmpl w:val="ADEE0E10"/>
    <w:lvl w:ilvl="0" w:tplc="7422B1A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12"/>
  </w:num>
  <w:num w:numId="17">
    <w:abstractNumId w:val="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C60"/>
    <w:rsid w:val="00003A3A"/>
    <w:rsid w:val="00012610"/>
    <w:rsid w:val="00040D92"/>
    <w:rsid w:val="00057465"/>
    <w:rsid w:val="0007031D"/>
    <w:rsid w:val="000A0843"/>
    <w:rsid w:val="000B0BFC"/>
    <w:rsid w:val="000E441C"/>
    <w:rsid w:val="000E5393"/>
    <w:rsid w:val="000E57D1"/>
    <w:rsid w:val="000F5A5C"/>
    <w:rsid w:val="001255E2"/>
    <w:rsid w:val="00154679"/>
    <w:rsid w:val="00156582"/>
    <w:rsid w:val="00160B0C"/>
    <w:rsid w:val="001A643D"/>
    <w:rsid w:val="001A6612"/>
    <w:rsid w:val="001B24D6"/>
    <w:rsid w:val="001B2B0D"/>
    <w:rsid w:val="001B3DAE"/>
    <w:rsid w:val="001D0525"/>
    <w:rsid w:val="001E4C6E"/>
    <w:rsid w:val="002168D7"/>
    <w:rsid w:val="002866E4"/>
    <w:rsid w:val="002975EC"/>
    <w:rsid w:val="002B0EF4"/>
    <w:rsid w:val="002C6EC3"/>
    <w:rsid w:val="002D024A"/>
    <w:rsid w:val="003077A0"/>
    <w:rsid w:val="003116AC"/>
    <w:rsid w:val="00340929"/>
    <w:rsid w:val="00345166"/>
    <w:rsid w:val="00350C60"/>
    <w:rsid w:val="00353907"/>
    <w:rsid w:val="00353986"/>
    <w:rsid w:val="00357386"/>
    <w:rsid w:val="003625AA"/>
    <w:rsid w:val="00370F3C"/>
    <w:rsid w:val="0037416A"/>
    <w:rsid w:val="00374853"/>
    <w:rsid w:val="00380638"/>
    <w:rsid w:val="003863AE"/>
    <w:rsid w:val="003924C6"/>
    <w:rsid w:val="003D4AE0"/>
    <w:rsid w:val="003F346C"/>
    <w:rsid w:val="00420092"/>
    <w:rsid w:val="004377C5"/>
    <w:rsid w:val="00440015"/>
    <w:rsid w:val="00457687"/>
    <w:rsid w:val="00460A4E"/>
    <w:rsid w:val="00462EB5"/>
    <w:rsid w:val="00480EB2"/>
    <w:rsid w:val="00485FCC"/>
    <w:rsid w:val="00490020"/>
    <w:rsid w:val="004A2E3D"/>
    <w:rsid w:val="004B47A7"/>
    <w:rsid w:val="004C0E66"/>
    <w:rsid w:val="004C6B63"/>
    <w:rsid w:val="004D3D48"/>
    <w:rsid w:val="004D565E"/>
    <w:rsid w:val="004F3A0E"/>
    <w:rsid w:val="004F3BA7"/>
    <w:rsid w:val="005054B1"/>
    <w:rsid w:val="00532347"/>
    <w:rsid w:val="00542A5B"/>
    <w:rsid w:val="00545716"/>
    <w:rsid w:val="0056133A"/>
    <w:rsid w:val="005710C6"/>
    <w:rsid w:val="0057489D"/>
    <w:rsid w:val="00577274"/>
    <w:rsid w:val="00583796"/>
    <w:rsid w:val="00584BCD"/>
    <w:rsid w:val="005A031F"/>
    <w:rsid w:val="005C16F5"/>
    <w:rsid w:val="005D46AB"/>
    <w:rsid w:val="005E7A1F"/>
    <w:rsid w:val="005F3EA7"/>
    <w:rsid w:val="005F77E4"/>
    <w:rsid w:val="00614F4C"/>
    <w:rsid w:val="00631E85"/>
    <w:rsid w:val="006439A6"/>
    <w:rsid w:val="00645B87"/>
    <w:rsid w:val="00667F3E"/>
    <w:rsid w:val="0067353C"/>
    <w:rsid w:val="0069228B"/>
    <w:rsid w:val="006C4A24"/>
    <w:rsid w:val="006D4F05"/>
    <w:rsid w:val="006E7704"/>
    <w:rsid w:val="0070122A"/>
    <w:rsid w:val="007070F5"/>
    <w:rsid w:val="0072750A"/>
    <w:rsid w:val="0073137F"/>
    <w:rsid w:val="0073257A"/>
    <w:rsid w:val="00740788"/>
    <w:rsid w:val="007445F1"/>
    <w:rsid w:val="007473F7"/>
    <w:rsid w:val="00751E7D"/>
    <w:rsid w:val="007835A1"/>
    <w:rsid w:val="007A2F2F"/>
    <w:rsid w:val="007A7D1A"/>
    <w:rsid w:val="007B1725"/>
    <w:rsid w:val="007B1CE3"/>
    <w:rsid w:val="007C32A0"/>
    <w:rsid w:val="007C3A61"/>
    <w:rsid w:val="007D305C"/>
    <w:rsid w:val="007D5D2D"/>
    <w:rsid w:val="007E6421"/>
    <w:rsid w:val="00817570"/>
    <w:rsid w:val="00823898"/>
    <w:rsid w:val="00831756"/>
    <w:rsid w:val="0088669C"/>
    <w:rsid w:val="0089359D"/>
    <w:rsid w:val="008A5BD7"/>
    <w:rsid w:val="008A7D14"/>
    <w:rsid w:val="008C43E1"/>
    <w:rsid w:val="008C4D8E"/>
    <w:rsid w:val="008D019E"/>
    <w:rsid w:val="008E1D47"/>
    <w:rsid w:val="008E6FA8"/>
    <w:rsid w:val="00901B1D"/>
    <w:rsid w:val="00932FA2"/>
    <w:rsid w:val="00934B6B"/>
    <w:rsid w:val="00936F29"/>
    <w:rsid w:val="00946EA3"/>
    <w:rsid w:val="00947E32"/>
    <w:rsid w:val="00952E9E"/>
    <w:rsid w:val="00960E76"/>
    <w:rsid w:val="00961B81"/>
    <w:rsid w:val="00982C29"/>
    <w:rsid w:val="009965E3"/>
    <w:rsid w:val="009A6893"/>
    <w:rsid w:val="009B195F"/>
    <w:rsid w:val="009D63DB"/>
    <w:rsid w:val="00A01E7D"/>
    <w:rsid w:val="00A23605"/>
    <w:rsid w:val="00A371ED"/>
    <w:rsid w:val="00A6192C"/>
    <w:rsid w:val="00A70004"/>
    <w:rsid w:val="00A81505"/>
    <w:rsid w:val="00A82E35"/>
    <w:rsid w:val="00A8537A"/>
    <w:rsid w:val="00AA0C27"/>
    <w:rsid w:val="00AA2765"/>
    <w:rsid w:val="00AB44F8"/>
    <w:rsid w:val="00AC0777"/>
    <w:rsid w:val="00AD08F5"/>
    <w:rsid w:val="00AE6D26"/>
    <w:rsid w:val="00B06901"/>
    <w:rsid w:val="00B07E66"/>
    <w:rsid w:val="00B42EF2"/>
    <w:rsid w:val="00B64939"/>
    <w:rsid w:val="00BC6222"/>
    <w:rsid w:val="00BD2F13"/>
    <w:rsid w:val="00BF4692"/>
    <w:rsid w:val="00C514CD"/>
    <w:rsid w:val="00C5309E"/>
    <w:rsid w:val="00C54A34"/>
    <w:rsid w:val="00C61656"/>
    <w:rsid w:val="00C62E4E"/>
    <w:rsid w:val="00C637E0"/>
    <w:rsid w:val="00C6670B"/>
    <w:rsid w:val="00C9294C"/>
    <w:rsid w:val="00C92950"/>
    <w:rsid w:val="00CC26A1"/>
    <w:rsid w:val="00CC2F83"/>
    <w:rsid w:val="00CC37BA"/>
    <w:rsid w:val="00CC526B"/>
    <w:rsid w:val="00D02EC3"/>
    <w:rsid w:val="00D11861"/>
    <w:rsid w:val="00D25283"/>
    <w:rsid w:val="00D43855"/>
    <w:rsid w:val="00D44A07"/>
    <w:rsid w:val="00D56FA5"/>
    <w:rsid w:val="00D65BCB"/>
    <w:rsid w:val="00D9575A"/>
    <w:rsid w:val="00DA48C8"/>
    <w:rsid w:val="00DB401B"/>
    <w:rsid w:val="00DF73C0"/>
    <w:rsid w:val="00DF7E3F"/>
    <w:rsid w:val="00E2247C"/>
    <w:rsid w:val="00E46207"/>
    <w:rsid w:val="00E555B3"/>
    <w:rsid w:val="00E57A83"/>
    <w:rsid w:val="00E80896"/>
    <w:rsid w:val="00EA3A49"/>
    <w:rsid w:val="00EA7A33"/>
    <w:rsid w:val="00EB298C"/>
    <w:rsid w:val="00EE2884"/>
    <w:rsid w:val="00EF4C99"/>
    <w:rsid w:val="00F6612A"/>
    <w:rsid w:val="00F809DE"/>
    <w:rsid w:val="00F82842"/>
    <w:rsid w:val="00F929EB"/>
    <w:rsid w:val="00FB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5B44"/>
  <w15:docId w15:val="{0B14D6BC-581C-4CE6-B999-8EBB49A9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29E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50C60"/>
    <w:pPr>
      <w:keepNext/>
      <w:outlineLvl w:val="0"/>
    </w:pPr>
    <w:rPr>
      <w:rFonts w:ascii="Arial" w:hAnsi="Arial" w:cs="Arial"/>
      <w:b/>
      <w:bCs/>
      <w:sz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50C60"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50C60"/>
    <w:pPr>
      <w:keepNext/>
      <w:outlineLvl w:val="2"/>
    </w:pPr>
    <w:rPr>
      <w:rFonts w:ascii="Arial" w:hAnsi="Arial" w:cs="Arial"/>
      <w:b/>
      <w:bCs/>
      <w:u w:val="single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116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0C6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9"/>
    <w:rsid w:val="00350C60"/>
    <w:rPr>
      <w:rFonts w:ascii="Arial" w:hAnsi="Arial" w:cs="Arial"/>
      <w:b/>
      <w:bCs/>
      <w:sz w:val="32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9"/>
    <w:rsid w:val="00350C60"/>
    <w:rPr>
      <w:rFonts w:ascii="Arial" w:hAnsi="Arial" w:cs="Arial"/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350C60"/>
    <w:rPr>
      <w:rFonts w:ascii="Arial" w:hAnsi="Arial" w:cs="Arial"/>
      <w:b/>
      <w:bCs/>
      <w:sz w:val="24"/>
      <w:szCs w:val="24"/>
      <w:u w:val="single"/>
    </w:rPr>
  </w:style>
  <w:style w:type="table" w:styleId="Tabellrutenett">
    <w:name w:val="Table Grid"/>
    <w:basedOn w:val="Vanligtabell"/>
    <w:rsid w:val="00EB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1255E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nhideWhenUsed/>
    <w:rsid w:val="007070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0F5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7070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070F5"/>
    <w:rPr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3116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7B1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7B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qFormat/>
    <w:rsid w:val="001B2B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1B2B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theving">
    <w:name w:val="Emphasis"/>
    <w:basedOn w:val="Standardskriftforavsnitt"/>
    <w:qFormat/>
    <w:rsid w:val="001B2B0D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2B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2B0D"/>
    <w:rPr>
      <w:i/>
      <w:iCs/>
      <w:color w:val="4F81BD" w:themeColor="accent1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1B2B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B2B0D"/>
    <w:rPr>
      <w:i/>
      <w:iCs/>
      <w:color w:val="404040" w:themeColor="text1" w:themeTint="BF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1B2B0D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1B2B0D"/>
    <w:rPr>
      <w:i/>
      <w:iCs/>
      <w:color w:val="404040" w:themeColor="text1" w:themeTint="BF"/>
    </w:rPr>
  </w:style>
  <w:style w:type="character" w:styleId="Sterk">
    <w:name w:val="Strong"/>
    <w:basedOn w:val="Standardskriftforavsnitt"/>
    <w:qFormat/>
    <w:rsid w:val="001B2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ea2f87acd773324694cabe3db0d11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419df8020d6e5a88aa028d1b03cc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8413-B408-4415-832A-CB10B7C7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FBE18-C0FD-4974-B7D5-96CB2821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3CCFD2-6A93-4A6E-9199-8CEAF6B68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5B9B5-BD20-4DA2-B6E2-41FBADAD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elaget</dc:creator>
  <cp:lastModifiedBy>Tormod</cp:lastModifiedBy>
  <cp:revision>2</cp:revision>
  <cp:lastPrinted>2014-10-08T12:23:00Z</cp:lastPrinted>
  <dcterms:created xsi:type="dcterms:W3CDTF">2019-10-09T17:01:00Z</dcterms:created>
  <dcterms:modified xsi:type="dcterms:W3CDTF">2019-10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